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7B" w:rsidRDefault="00E4727B" w:rsidP="00E47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школьного этап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лимпиады </w:t>
      </w: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727B" w:rsidRPr="00621570" w:rsidRDefault="00E4727B" w:rsidP="00E47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>по общеобразоват</w:t>
      </w:r>
      <w:r w:rsidR="00ED6159">
        <w:rPr>
          <w:rFonts w:ascii="Times New Roman" w:eastAsia="Times New Roman" w:hAnsi="Times New Roman" w:cs="Times New Roman"/>
          <w:b/>
          <w:sz w:val="28"/>
          <w:szCs w:val="28"/>
        </w:rPr>
        <w:t>ельным предметам в 2022-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  <w:r w:rsidRPr="006A3DAE">
        <w:rPr>
          <w:rFonts w:ascii="Times New Roman" w:eastAsia="Times New Roman" w:hAnsi="Times New Roman" w:cs="Times New Roman"/>
          <w:b/>
          <w:sz w:val="28"/>
          <w:szCs w:val="28"/>
        </w:rPr>
        <w:t xml:space="preserve">  в образовате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Нижнего Новгорода</w:t>
      </w:r>
      <w:r w:rsidRPr="00621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4727B" w:rsidRPr="00621570" w:rsidRDefault="00E4727B" w:rsidP="00E472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096"/>
        <w:gridCol w:w="2894"/>
        <w:gridCol w:w="2542"/>
      </w:tblGrid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№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едметы 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роки проведения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Формат проведения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Физика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8 сен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нлайн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История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9 сен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МХК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30 сен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Технология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4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Химия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5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нлайн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Русский язык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6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Французский язык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7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Английский язык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0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бществознание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1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Биология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2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нлайн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БЖ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3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Астрономия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4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нлайн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География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7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Экономика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8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Математика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9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нлайн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о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0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Литература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1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Физическая культура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4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Экология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5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Информатика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6 октября 2022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нлайн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Немецкий язык,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7 октября 2021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  <w:tr w:rsidR="00F91C5B" w:rsidRPr="00F91C5B" w:rsidTr="00F91C5B">
        <w:trPr>
          <w:tblCellSpacing w:w="0" w:type="dxa"/>
        </w:trPr>
        <w:tc>
          <w:tcPr>
            <w:tcW w:w="85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</w:p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</w:p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3120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Испанский язык, итальянский язык, китайский язык</w:t>
            </w:r>
          </w:p>
        </w:tc>
        <w:tc>
          <w:tcPr>
            <w:tcW w:w="292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28 октября 2021 года</w:t>
            </w:r>
          </w:p>
        </w:tc>
        <w:tc>
          <w:tcPr>
            <w:tcW w:w="2565" w:type="dxa"/>
            <w:hideMark/>
          </w:tcPr>
          <w:p w:rsidR="00F91C5B" w:rsidRPr="00F91C5B" w:rsidRDefault="00F91C5B" w:rsidP="00F91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C5B">
              <w:rPr>
                <w:rFonts w:ascii="Times New Roman" w:eastAsia="Times New Roman" w:hAnsi="Times New Roman" w:cs="Times New Roman"/>
                <w:sz w:val="27"/>
                <w:szCs w:val="27"/>
              </w:rPr>
              <w:t>Очный</w:t>
            </w:r>
          </w:p>
        </w:tc>
      </w:tr>
    </w:tbl>
    <w:p w:rsidR="002A5101" w:rsidRDefault="002A5101"/>
    <w:p w:rsidR="00F91C5B" w:rsidRDefault="00F91C5B"/>
    <w:sectPr w:rsidR="00F91C5B" w:rsidSect="002A5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906E5"/>
    <w:multiLevelType w:val="hybridMultilevel"/>
    <w:tmpl w:val="6ECA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4727B"/>
    <w:rsid w:val="002A5101"/>
    <w:rsid w:val="00392840"/>
    <w:rsid w:val="004C53EF"/>
    <w:rsid w:val="007D16A0"/>
    <w:rsid w:val="008F0D4B"/>
    <w:rsid w:val="00A244B7"/>
    <w:rsid w:val="00BB311A"/>
    <w:rsid w:val="00CE0A4B"/>
    <w:rsid w:val="00CF34BA"/>
    <w:rsid w:val="00E4727B"/>
    <w:rsid w:val="00ED6159"/>
    <w:rsid w:val="00EF437C"/>
    <w:rsid w:val="00F9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45814-8C2C-4A66-8550-23499F8D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CFE0-8E3D-452C-8D49-AD1A4CD4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ochilova</dc:creator>
  <cp:keywords/>
  <dc:description/>
  <cp:lastModifiedBy>User</cp:lastModifiedBy>
  <cp:revision>10</cp:revision>
  <dcterms:created xsi:type="dcterms:W3CDTF">2022-08-26T14:25:00Z</dcterms:created>
  <dcterms:modified xsi:type="dcterms:W3CDTF">2022-09-28T09:41:00Z</dcterms:modified>
</cp:coreProperties>
</file>